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3239"/>
        <w:gridCol w:w="3239"/>
      </w:tblGrid>
      <w:tr w:rsidR="00B67332" w:rsidRPr="00B67332" w:rsidTr="00B67332">
        <w:trPr>
          <w:trHeight w:val="288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bookmarkStart w:id="0" w:name="_GoBack"/>
            <w:bookmarkEnd w:id="0"/>
            <w:r w:rsidRPr="00B67332">
              <w:rPr>
                <w:rFonts w:ascii="Calibri" w:eastAsia="Times New Roman" w:hAnsi="Calibri" w:cs="Calibri"/>
                <w:color w:val="000000"/>
                <w:lang w:eastAsia="es-CL"/>
              </w:rPr>
              <w:t>CURSO: 2EMA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B67332" w:rsidRPr="00B67332" w:rsidTr="00B67332">
        <w:trPr>
          <w:trHeight w:val="303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B67332" w:rsidRPr="00B67332" w:rsidTr="00B67332">
        <w:trPr>
          <w:trHeight w:val="591"/>
        </w:trPr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Alfred Osorio Belén Catalina</w:t>
            </w:r>
          </w:p>
        </w:tc>
        <w:tc>
          <w:tcPr>
            <w:tcW w:w="3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466.122-5</w:t>
            </w:r>
          </w:p>
        </w:tc>
        <w:tc>
          <w:tcPr>
            <w:tcW w:w="3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591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Alvarez Espinoza Diana Bárbara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982.694-K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591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Araya Bruna Antonia Francisca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103.667-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591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Arroyo contreras Antonia Belén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951.230-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591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Arriagada Ramírez Antonia Nazare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914.124-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591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Cárcamo </w:t>
            </w:r>
            <w:proofErr w:type="spellStart"/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Cárcamo</w:t>
            </w:r>
            <w:proofErr w:type="spellEnd"/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Matías Exequiel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091.369-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591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Castro Valdebenito Benjamín Leonardo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901.369-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591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Fernández Cordero Matías Andrés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921.478-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880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Guerra González Benjamín Jeremías Nicolás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027.710-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303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 w:rsidRPr="00B67332"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CL"/>
              </w:rPr>
              <w:t xml:space="preserve">Martin Arroyo Cortes </w:t>
            </w:r>
          </w:p>
        </w:tc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891.778-K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591"/>
        </w:trPr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Hidalgo Pacheco Viviana Sofía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913.045-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591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Ilabaca</w:t>
            </w:r>
            <w:proofErr w:type="spellEnd"/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Alarcón Constanza Antonia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974.847-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591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Maldonado Tapia Diego Andrés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093.886-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591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Marchant</w:t>
            </w:r>
            <w:proofErr w:type="spellEnd"/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Santander Emerson Andrés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872.600-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880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CL"/>
              </w:rPr>
            </w:pPr>
            <w:r w:rsidRPr="00B67332">
              <w:rPr>
                <w:rFonts w:ascii="Calibri" w:eastAsia="Times New Roman" w:hAnsi="Calibri" w:cs="Calibri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0</wp:posOffset>
                      </wp:positionV>
                      <wp:extent cx="9525" cy="76200"/>
                      <wp:effectExtent l="0" t="0" r="2857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79414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0" to="3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Ind w:w="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0"/>
            </w:tblGrid>
            <w:tr w:rsidR="00B67332" w:rsidRPr="00B67332" w:rsidTr="00B67332">
              <w:trPr>
                <w:trHeight w:val="880"/>
                <w:tblCellSpacing w:w="0" w:type="dxa"/>
              </w:trPr>
              <w:tc>
                <w:tcPr>
                  <w:tcW w:w="30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7332" w:rsidRPr="00B67332" w:rsidRDefault="00B67332" w:rsidP="00B673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B6733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Moreno Carrasco Claudio Alejandro Ignacio</w:t>
                  </w:r>
                </w:p>
              </w:tc>
            </w:tr>
          </w:tbl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C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887.285-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591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Oyarzún</w:t>
            </w:r>
            <w:proofErr w:type="spellEnd"/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Gómez Antonia Abigail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855.725-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591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Rodríguez Cárcamo Abel Ignacio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647.583-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591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Vargas Cárcamo David Alberto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007.272-K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591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Veras Palacios Nicole Antonella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014.583-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591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lastRenderedPageBreak/>
              <w:t>Zamora Orellana Benjamín Patricio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091.799-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  <w:tr w:rsidR="00B67332" w:rsidRPr="00B67332" w:rsidTr="00B67332">
        <w:trPr>
          <w:trHeight w:val="591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Silva Garrido Diego Ignacio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368.101-k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332" w:rsidRPr="00B67332" w:rsidRDefault="00B67332" w:rsidP="00B6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67332">
              <w:rPr>
                <w:rFonts w:ascii="Calibri" w:eastAsia="Times New Roman" w:hAnsi="Calibri" w:cs="Calibri"/>
                <w:color w:val="000000"/>
                <w:lang w:val="es-ES" w:eastAsia="es-CL"/>
              </w:rPr>
              <w:t>2 EM A</w:t>
            </w:r>
          </w:p>
        </w:tc>
      </w:tr>
    </w:tbl>
    <w:p w:rsidR="00686037" w:rsidRPr="00BD3E9A" w:rsidRDefault="00686037" w:rsidP="00BD3E9A"/>
    <w:sectPr w:rsidR="00686037" w:rsidRPr="00BD3E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78"/>
    <w:rsid w:val="0002318A"/>
    <w:rsid w:val="000E60A9"/>
    <w:rsid w:val="00164012"/>
    <w:rsid w:val="00195221"/>
    <w:rsid w:val="00275DD2"/>
    <w:rsid w:val="00286DB5"/>
    <w:rsid w:val="00321563"/>
    <w:rsid w:val="00441506"/>
    <w:rsid w:val="004A4ECF"/>
    <w:rsid w:val="00507B0F"/>
    <w:rsid w:val="005F1BC4"/>
    <w:rsid w:val="00686037"/>
    <w:rsid w:val="0076570E"/>
    <w:rsid w:val="007B3C75"/>
    <w:rsid w:val="008A062D"/>
    <w:rsid w:val="008F53B2"/>
    <w:rsid w:val="00A44B28"/>
    <w:rsid w:val="00B67332"/>
    <w:rsid w:val="00BD3E9A"/>
    <w:rsid w:val="00C27978"/>
    <w:rsid w:val="00C5259B"/>
    <w:rsid w:val="00E92216"/>
    <w:rsid w:val="00E9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D50B"/>
  <w15:chartTrackingRefBased/>
  <w15:docId w15:val="{264F8A8A-2EA0-4BA8-8124-6E9471F6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0B78-816D-49B2-9E67-4781C190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1-03-05T13:05:00Z</dcterms:created>
  <dcterms:modified xsi:type="dcterms:W3CDTF">2021-03-05T15:02:00Z</dcterms:modified>
</cp:coreProperties>
</file>